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5C830" w14:textId="12944120" w:rsidR="00D24352" w:rsidRDefault="00D24352" w:rsidP="00853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537D7">
        <w:rPr>
          <w:rFonts w:ascii="Times New Roman" w:hAnsi="Times New Roman" w:cs="Times New Roman"/>
          <w:b/>
          <w:sz w:val="28"/>
          <w:szCs w:val="24"/>
        </w:rPr>
        <w:t>Конспект сюжетно-ролевой игры «Парикмахерская»</w:t>
      </w:r>
    </w:p>
    <w:p w14:paraId="5C9319A0" w14:textId="77777777" w:rsidR="008537D7" w:rsidRPr="008537D7" w:rsidRDefault="008537D7" w:rsidP="00853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78DC556" w14:textId="77777777" w:rsidR="00D24352" w:rsidRPr="008537D7" w:rsidRDefault="00D243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8537D7">
        <w:rPr>
          <w:rFonts w:ascii="Times New Roman" w:hAnsi="Times New Roman" w:cs="Times New Roman"/>
          <w:sz w:val="24"/>
          <w:szCs w:val="24"/>
        </w:rPr>
        <w:t> «Познавательное развитие», «Социально-коммуникативное развитие», «Речевое развитие».</w:t>
      </w:r>
    </w:p>
    <w:p w14:paraId="34D83D4C" w14:textId="77777777" w:rsidR="00D24352" w:rsidRPr="008537D7" w:rsidRDefault="00D243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8537D7">
        <w:rPr>
          <w:rFonts w:ascii="Times New Roman" w:hAnsi="Times New Roman" w:cs="Times New Roman"/>
          <w:sz w:val="24"/>
          <w:szCs w:val="24"/>
        </w:rPr>
        <w:t> </w:t>
      </w:r>
      <w:r w:rsidR="00B008CE" w:rsidRPr="008537D7">
        <w:rPr>
          <w:rFonts w:ascii="Times New Roman" w:hAnsi="Times New Roman" w:cs="Times New Roman"/>
          <w:sz w:val="24"/>
          <w:szCs w:val="24"/>
        </w:rPr>
        <w:t>дети группы младшего дошкольного возраста</w:t>
      </w:r>
      <w:r w:rsidRPr="008537D7">
        <w:rPr>
          <w:rFonts w:ascii="Times New Roman" w:hAnsi="Times New Roman" w:cs="Times New Roman"/>
          <w:sz w:val="24"/>
          <w:szCs w:val="24"/>
        </w:rPr>
        <w:t>, воспитатель.</w:t>
      </w:r>
    </w:p>
    <w:p w14:paraId="66B46A45" w14:textId="77777777" w:rsidR="006A0941" w:rsidRPr="008537D7" w:rsidRDefault="00D243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b/>
          <w:sz w:val="24"/>
          <w:szCs w:val="24"/>
        </w:rPr>
        <w:t>Задачи:</w:t>
      </w:r>
      <w:r w:rsidR="004800EC" w:rsidRPr="008537D7">
        <w:rPr>
          <w:rFonts w:ascii="Times New Roman" w:hAnsi="Times New Roman" w:cs="Times New Roman"/>
          <w:sz w:val="24"/>
          <w:szCs w:val="24"/>
        </w:rPr>
        <w:t xml:space="preserve"> </w:t>
      </w:r>
      <w:r w:rsidR="006A0941" w:rsidRPr="008537D7">
        <w:rPr>
          <w:rFonts w:ascii="Times New Roman" w:hAnsi="Times New Roman" w:cs="Times New Roman"/>
          <w:sz w:val="24"/>
          <w:szCs w:val="24"/>
        </w:rPr>
        <w:t>Развивающие: </w:t>
      </w:r>
      <w:r w:rsidR="00AC1556" w:rsidRPr="008537D7">
        <w:rPr>
          <w:rFonts w:ascii="Times New Roman" w:hAnsi="Times New Roman" w:cs="Times New Roman"/>
          <w:sz w:val="24"/>
          <w:szCs w:val="24"/>
        </w:rPr>
        <w:t xml:space="preserve">Развитие памяти, мышления, воображения, связной речи. </w:t>
      </w:r>
      <w:r w:rsidR="006A0941" w:rsidRPr="008537D7">
        <w:rPr>
          <w:rFonts w:ascii="Times New Roman" w:hAnsi="Times New Roman" w:cs="Times New Roman"/>
          <w:sz w:val="24"/>
          <w:szCs w:val="24"/>
        </w:rPr>
        <w:t xml:space="preserve">Развитие у каждого ребенка стремление к проявлению инициативы во время самой игры и на подготовительном этапе: придумывать сюжетную линию, комбинировать и согласовывать варианты развития сюжета со сверстниками, предлагать партнерам по игре игровые события. </w:t>
      </w:r>
      <w:r w:rsidR="00AC1556" w:rsidRPr="008537D7">
        <w:rPr>
          <w:rFonts w:ascii="Times New Roman" w:hAnsi="Times New Roman" w:cs="Times New Roman"/>
          <w:sz w:val="24"/>
          <w:szCs w:val="24"/>
        </w:rPr>
        <w:t>Содействовать объединению детей в играющую группу.</w:t>
      </w:r>
    </w:p>
    <w:p w14:paraId="325DB4DB" w14:textId="4FDA7989" w:rsidR="006A0941" w:rsidRPr="008537D7" w:rsidRDefault="006A0941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="002A113E" w:rsidRPr="008537D7">
        <w:rPr>
          <w:rFonts w:ascii="Times New Roman" w:hAnsi="Times New Roman" w:cs="Times New Roman"/>
          <w:b/>
          <w:sz w:val="24"/>
          <w:szCs w:val="24"/>
        </w:rPr>
        <w:t>:</w:t>
      </w:r>
      <w:r w:rsidR="002A113E" w:rsidRPr="008537D7">
        <w:rPr>
          <w:rFonts w:ascii="Times New Roman" w:hAnsi="Times New Roman" w:cs="Times New Roman"/>
          <w:sz w:val="24"/>
          <w:szCs w:val="24"/>
        </w:rPr>
        <w:t xml:space="preserve"> продолжать</w:t>
      </w:r>
      <w:r w:rsidRPr="008537D7">
        <w:rPr>
          <w:rFonts w:ascii="Times New Roman" w:hAnsi="Times New Roman" w:cs="Times New Roman"/>
          <w:sz w:val="24"/>
          <w:szCs w:val="24"/>
        </w:rPr>
        <w:t xml:space="preserve"> фор</w:t>
      </w:r>
      <w:r w:rsidR="00FC7D7A" w:rsidRPr="008537D7">
        <w:rPr>
          <w:rFonts w:ascii="Times New Roman" w:hAnsi="Times New Roman" w:cs="Times New Roman"/>
          <w:sz w:val="24"/>
          <w:szCs w:val="24"/>
        </w:rPr>
        <w:t>мировать у детей понимание</w:t>
      </w:r>
      <w:r w:rsidRPr="008537D7">
        <w:rPr>
          <w:rFonts w:ascii="Times New Roman" w:hAnsi="Times New Roman" w:cs="Times New Roman"/>
          <w:sz w:val="24"/>
          <w:szCs w:val="24"/>
        </w:rPr>
        <w:t xml:space="preserve"> необходимости выполнения правил и норм этического поведения. Воспитание чуткости и внимания. Воспитание культурных навыков поведения в коллективе, обществе.</w:t>
      </w:r>
    </w:p>
    <w:p w14:paraId="4FEFFC97" w14:textId="77777777" w:rsidR="006A0941" w:rsidRPr="008537D7" w:rsidRDefault="006A0941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b/>
          <w:sz w:val="24"/>
          <w:szCs w:val="24"/>
        </w:rPr>
        <w:t>Обучающие:</w:t>
      </w:r>
      <w:r w:rsidRPr="008537D7">
        <w:rPr>
          <w:rFonts w:ascii="Times New Roman" w:hAnsi="Times New Roman" w:cs="Times New Roman"/>
          <w:sz w:val="24"/>
          <w:szCs w:val="24"/>
        </w:rPr>
        <w:t> Обогащать игровой опыт каждого ребенка на основе участия в интегративной деятельности (познавательной, речевой, продуктивной), включающей игру. Продолжать формировать умение комбинировать тематические сюжетные блоки в единый игровой сюжет. Учить развивать сюжетную линию, основанную на современной ролевой игре.</w:t>
      </w:r>
    </w:p>
    <w:p w14:paraId="44BA0E30" w14:textId="77777777" w:rsidR="006A0941" w:rsidRPr="008537D7" w:rsidRDefault="006A0941" w:rsidP="008537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D7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</w:p>
    <w:p w14:paraId="30BF1F68" w14:textId="77777777" w:rsidR="00C7370B" w:rsidRPr="008537D7" w:rsidRDefault="00FC7D7A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1. </w:t>
      </w:r>
      <w:r w:rsidR="006A0941" w:rsidRPr="008537D7">
        <w:rPr>
          <w:rFonts w:ascii="Times New Roman" w:hAnsi="Times New Roman" w:cs="Times New Roman"/>
          <w:sz w:val="24"/>
          <w:szCs w:val="24"/>
        </w:rPr>
        <w:t xml:space="preserve">Рассказ воспитателя о профессии парикмахера, о труде в парикмахерской; </w:t>
      </w:r>
    </w:p>
    <w:p w14:paraId="2F2495B3" w14:textId="77777777" w:rsidR="00FC7D7A" w:rsidRPr="008537D7" w:rsidRDefault="006A0941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2. Рассматривание картин, фотоиллюстраций о работе парикмахера; </w:t>
      </w:r>
    </w:p>
    <w:p w14:paraId="298FC15B" w14:textId="77777777" w:rsidR="00FC7D7A" w:rsidRPr="008537D7" w:rsidRDefault="006A0941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3. Беседа с детьми «Как я с мамой ходил в парикмахерскую»; </w:t>
      </w:r>
    </w:p>
    <w:p w14:paraId="0AF984EC" w14:textId="77777777" w:rsidR="00FC7D7A" w:rsidRPr="008537D7" w:rsidRDefault="006A0941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4. Чтение стихотворения С.Михалкова «В парикмахерской»;  </w:t>
      </w:r>
    </w:p>
    <w:p w14:paraId="216D0271" w14:textId="77777777" w:rsidR="00FC7D7A" w:rsidRPr="008537D7" w:rsidRDefault="006A0941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5. Дидактическая игра «Для чего эти предметы». </w:t>
      </w:r>
    </w:p>
    <w:p w14:paraId="6E035F12" w14:textId="77777777" w:rsidR="00CC2BDC" w:rsidRPr="008537D7" w:rsidRDefault="006A0941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6. Изготовить и собрать атрибуты для игры: пригласительные, фартуки для парикмахеров, </w:t>
      </w:r>
      <w:r w:rsidR="00625D0C" w:rsidRPr="008537D7">
        <w:rPr>
          <w:rFonts w:ascii="Times New Roman" w:hAnsi="Times New Roman" w:cs="Times New Roman"/>
          <w:sz w:val="24"/>
          <w:szCs w:val="24"/>
        </w:rPr>
        <w:t xml:space="preserve">пелеринки для клиентов, </w:t>
      </w:r>
      <w:r w:rsidR="00661EF0" w:rsidRPr="008537D7">
        <w:rPr>
          <w:rFonts w:ascii="Times New Roman" w:hAnsi="Times New Roman" w:cs="Times New Roman"/>
          <w:sz w:val="24"/>
          <w:szCs w:val="24"/>
        </w:rPr>
        <w:t xml:space="preserve">пластмассовые </w:t>
      </w:r>
      <w:r w:rsidRPr="008537D7">
        <w:rPr>
          <w:rFonts w:ascii="Times New Roman" w:hAnsi="Times New Roman" w:cs="Times New Roman"/>
          <w:sz w:val="24"/>
          <w:szCs w:val="24"/>
        </w:rPr>
        <w:t xml:space="preserve">ножницы, </w:t>
      </w:r>
      <w:r w:rsidR="00661EF0" w:rsidRPr="008537D7">
        <w:rPr>
          <w:rFonts w:ascii="Times New Roman" w:hAnsi="Times New Roman" w:cs="Times New Roman"/>
          <w:sz w:val="24"/>
          <w:szCs w:val="24"/>
        </w:rPr>
        <w:t xml:space="preserve">игрушечная </w:t>
      </w:r>
      <w:r w:rsidRPr="008537D7">
        <w:rPr>
          <w:rFonts w:ascii="Times New Roman" w:hAnsi="Times New Roman" w:cs="Times New Roman"/>
          <w:sz w:val="24"/>
          <w:szCs w:val="24"/>
        </w:rPr>
        <w:t>машинка для стрижки,</w:t>
      </w:r>
      <w:r w:rsidR="00070D34" w:rsidRPr="008537D7">
        <w:rPr>
          <w:rFonts w:ascii="Times New Roman" w:hAnsi="Times New Roman" w:cs="Times New Roman"/>
          <w:sz w:val="24"/>
          <w:szCs w:val="24"/>
        </w:rPr>
        <w:t xml:space="preserve"> игрушечный фен</w:t>
      </w:r>
      <w:r w:rsidR="00ED664C" w:rsidRPr="008537D7">
        <w:rPr>
          <w:rFonts w:ascii="Times New Roman" w:hAnsi="Times New Roman" w:cs="Times New Roman"/>
          <w:sz w:val="24"/>
          <w:szCs w:val="24"/>
        </w:rPr>
        <w:t>, полотенчики</w:t>
      </w:r>
      <w:r w:rsidR="00070D34" w:rsidRPr="008537D7">
        <w:rPr>
          <w:rFonts w:ascii="Times New Roman" w:hAnsi="Times New Roman" w:cs="Times New Roman"/>
          <w:sz w:val="24"/>
          <w:szCs w:val="24"/>
        </w:rPr>
        <w:t>,</w:t>
      </w:r>
      <w:r w:rsidRPr="008537D7">
        <w:rPr>
          <w:rFonts w:ascii="Times New Roman" w:hAnsi="Times New Roman" w:cs="Times New Roman"/>
          <w:sz w:val="24"/>
          <w:szCs w:val="24"/>
        </w:rPr>
        <w:t xml:space="preserve"> расчёски,</w:t>
      </w:r>
      <w:r w:rsidR="00ED664C" w:rsidRPr="008537D7">
        <w:rPr>
          <w:rFonts w:ascii="Times New Roman" w:hAnsi="Times New Roman" w:cs="Times New Roman"/>
          <w:sz w:val="24"/>
          <w:szCs w:val="24"/>
        </w:rPr>
        <w:t xml:space="preserve"> заколки</w:t>
      </w:r>
      <w:r w:rsidRPr="008537D7">
        <w:rPr>
          <w:rFonts w:ascii="Times New Roman" w:hAnsi="Times New Roman" w:cs="Times New Roman"/>
          <w:sz w:val="24"/>
          <w:szCs w:val="24"/>
        </w:rPr>
        <w:t>,</w:t>
      </w:r>
      <w:r w:rsidR="00625D0C" w:rsidRPr="008537D7">
        <w:rPr>
          <w:rFonts w:ascii="Times New Roman" w:hAnsi="Times New Roman" w:cs="Times New Roman"/>
          <w:sz w:val="24"/>
          <w:szCs w:val="24"/>
        </w:rPr>
        <w:t xml:space="preserve"> зеркала,</w:t>
      </w:r>
      <w:r w:rsidRPr="008537D7">
        <w:rPr>
          <w:rFonts w:ascii="Times New Roman" w:hAnsi="Times New Roman" w:cs="Times New Roman"/>
          <w:sz w:val="24"/>
          <w:szCs w:val="24"/>
        </w:rPr>
        <w:t xml:space="preserve"> использованные чистые коробочки и баночки шампуней</w:t>
      </w:r>
      <w:r w:rsidR="004E2673" w:rsidRPr="008537D7">
        <w:rPr>
          <w:rFonts w:ascii="Times New Roman" w:hAnsi="Times New Roman" w:cs="Times New Roman"/>
          <w:sz w:val="24"/>
          <w:szCs w:val="24"/>
        </w:rPr>
        <w:t>, журналы для посетителей</w:t>
      </w:r>
      <w:r w:rsidR="00ED664C" w:rsidRPr="008537D7">
        <w:rPr>
          <w:rFonts w:ascii="Times New Roman" w:hAnsi="Times New Roman" w:cs="Times New Roman"/>
          <w:sz w:val="24"/>
          <w:szCs w:val="24"/>
        </w:rPr>
        <w:t>, игрушечные деньги и касса</w:t>
      </w:r>
      <w:r w:rsidRPr="008537D7">
        <w:rPr>
          <w:rFonts w:ascii="Times New Roman" w:hAnsi="Times New Roman" w:cs="Times New Roman"/>
          <w:sz w:val="24"/>
          <w:szCs w:val="24"/>
        </w:rPr>
        <w:t>. Подготовка места в игровой зоне для игры «Парикмахерская».</w:t>
      </w:r>
    </w:p>
    <w:p w14:paraId="12633452" w14:textId="77777777" w:rsidR="00D24352" w:rsidRPr="008537D7" w:rsidRDefault="00D24352" w:rsidP="008537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D7">
        <w:rPr>
          <w:rFonts w:ascii="Times New Roman" w:hAnsi="Times New Roman" w:cs="Times New Roman"/>
          <w:b/>
          <w:sz w:val="24"/>
          <w:szCs w:val="24"/>
        </w:rPr>
        <w:t>Роли, которые могут исполнять дети:</w:t>
      </w:r>
    </w:p>
    <w:p w14:paraId="02DAEE28" w14:textId="77777777" w:rsidR="00D24352" w:rsidRPr="008537D7" w:rsidRDefault="00D243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>парикмахер, женский мастер, мужской мастер;</w:t>
      </w:r>
    </w:p>
    <w:p w14:paraId="23EF2922" w14:textId="77777777" w:rsidR="00D24352" w:rsidRPr="008537D7" w:rsidRDefault="00D243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>кассир-администратор;</w:t>
      </w:r>
    </w:p>
    <w:p w14:paraId="2909C476" w14:textId="77777777" w:rsidR="00DB1F62" w:rsidRPr="008537D7" w:rsidRDefault="00D243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>клиенты.</w:t>
      </w:r>
    </w:p>
    <w:p w14:paraId="76C2BBCE" w14:textId="77777777" w:rsidR="00D24352" w:rsidRPr="008537D7" w:rsidRDefault="00D24352" w:rsidP="008537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D7">
        <w:rPr>
          <w:rFonts w:ascii="Times New Roman" w:hAnsi="Times New Roman" w:cs="Times New Roman"/>
          <w:b/>
          <w:sz w:val="24"/>
          <w:szCs w:val="24"/>
        </w:rPr>
        <w:t>Игровые действия:</w:t>
      </w:r>
    </w:p>
    <w:p w14:paraId="27ABBEFB" w14:textId="77777777" w:rsidR="00D24352" w:rsidRPr="008537D7" w:rsidRDefault="00E94CD0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1. </w:t>
      </w:r>
      <w:r w:rsidR="00D24352" w:rsidRPr="008537D7">
        <w:rPr>
          <w:rFonts w:ascii="Times New Roman" w:hAnsi="Times New Roman" w:cs="Times New Roman"/>
          <w:sz w:val="24"/>
          <w:szCs w:val="24"/>
        </w:rPr>
        <w:t>Надевание на клиента пелеринки.</w:t>
      </w:r>
    </w:p>
    <w:p w14:paraId="02CA6174" w14:textId="77777777" w:rsidR="00D24352" w:rsidRPr="008537D7" w:rsidRDefault="00E94CD0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2. </w:t>
      </w:r>
      <w:r w:rsidR="00D24352" w:rsidRPr="008537D7">
        <w:rPr>
          <w:rFonts w:ascii="Times New Roman" w:hAnsi="Times New Roman" w:cs="Times New Roman"/>
          <w:sz w:val="24"/>
          <w:szCs w:val="24"/>
        </w:rPr>
        <w:t>Мытье головы.</w:t>
      </w:r>
    </w:p>
    <w:p w14:paraId="29095072" w14:textId="77777777" w:rsidR="00D24352" w:rsidRPr="008537D7" w:rsidRDefault="00E94CD0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3. </w:t>
      </w:r>
      <w:r w:rsidR="00D24352" w:rsidRPr="008537D7">
        <w:rPr>
          <w:rFonts w:ascii="Times New Roman" w:hAnsi="Times New Roman" w:cs="Times New Roman"/>
          <w:sz w:val="24"/>
          <w:szCs w:val="24"/>
        </w:rPr>
        <w:t>Вытирание полотенцем.</w:t>
      </w:r>
    </w:p>
    <w:p w14:paraId="655FECD2" w14:textId="77777777" w:rsidR="00D24352" w:rsidRPr="008537D7" w:rsidRDefault="00E94CD0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4. </w:t>
      </w:r>
      <w:r w:rsidR="00E076A8" w:rsidRPr="008537D7">
        <w:rPr>
          <w:rFonts w:ascii="Times New Roman" w:hAnsi="Times New Roman" w:cs="Times New Roman"/>
          <w:sz w:val="24"/>
          <w:szCs w:val="24"/>
        </w:rPr>
        <w:t>Сушка феном</w:t>
      </w:r>
      <w:r w:rsidR="00D24352" w:rsidRPr="008537D7">
        <w:rPr>
          <w:rFonts w:ascii="Times New Roman" w:hAnsi="Times New Roman" w:cs="Times New Roman"/>
          <w:sz w:val="24"/>
          <w:szCs w:val="24"/>
        </w:rPr>
        <w:t>.</w:t>
      </w:r>
    </w:p>
    <w:p w14:paraId="2C0D291B" w14:textId="77777777" w:rsidR="00D24352" w:rsidRPr="008537D7" w:rsidRDefault="00E94CD0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5. </w:t>
      </w:r>
      <w:r w:rsidR="00D24352" w:rsidRPr="008537D7">
        <w:rPr>
          <w:rFonts w:ascii="Times New Roman" w:hAnsi="Times New Roman" w:cs="Times New Roman"/>
          <w:sz w:val="24"/>
          <w:szCs w:val="24"/>
        </w:rPr>
        <w:t>Расчесывание.</w:t>
      </w:r>
    </w:p>
    <w:p w14:paraId="0FEEAB1B" w14:textId="77777777" w:rsidR="00D24352" w:rsidRPr="008537D7" w:rsidRDefault="00E94CD0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6. </w:t>
      </w:r>
      <w:r w:rsidR="00E076A8" w:rsidRPr="008537D7">
        <w:rPr>
          <w:rFonts w:ascii="Times New Roman" w:hAnsi="Times New Roman" w:cs="Times New Roman"/>
          <w:sz w:val="24"/>
          <w:szCs w:val="24"/>
        </w:rPr>
        <w:t>Стрижка</w:t>
      </w:r>
      <w:r w:rsidR="00D24352" w:rsidRPr="008537D7">
        <w:rPr>
          <w:rFonts w:ascii="Times New Roman" w:hAnsi="Times New Roman" w:cs="Times New Roman"/>
          <w:sz w:val="24"/>
          <w:szCs w:val="24"/>
        </w:rPr>
        <w:t>.</w:t>
      </w:r>
    </w:p>
    <w:p w14:paraId="5226EA6C" w14:textId="77777777" w:rsidR="00D24352" w:rsidRPr="008537D7" w:rsidRDefault="00E94CD0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7. </w:t>
      </w:r>
      <w:r w:rsidR="00D24352" w:rsidRPr="008537D7">
        <w:rPr>
          <w:rFonts w:ascii="Times New Roman" w:hAnsi="Times New Roman" w:cs="Times New Roman"/>
          <w:sz w:val="24"/>
          <w:szCs w:val="24"/>
        </w:rPr>
        <w:t>Закалывание заколок.</w:t>
      </w:r>
    </w:p>
    <w:p w14:paraId="39FC133E" w14:textId="77777777" w:rsidR="00D24352" w:rsidRPr="008537D7" w:rsidRDefault="00E94CD0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8. </w:t>
      </w:r>
      <w:r w:rsidR="00D24352" w:rsidRPr="008537D7">
        <w:rPr>
          <w:rFonts w:ascii="Times New Roman" w:hAnsi="Times New Roman" w:cs="Times New Roman"/>
          <w:sz w:val="24"/>
          <w:szCs w:val="24"/>
        </w:rPr>
        <w:t>Рассчитываться в кассу.</w:t>
      </w:r>
    </w:p>
    <w:p w14:paraId="167AFB7B" w14:textId="77777777" w:rsidR="00D24352" w:rsidRPr="008537D7" w:rsidRDefault="00D24352" w:rsidP="008537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D7">
        <w:rPr>
          <w:rFonts w:ascii="Times New Roman" w:hAnsi="Times New Roman" w:cs="Times New Roman"/>
          <w:b/>
          <w:sz w:val="24"/>
          <w:szCs w:val="24"/>
        </w:rPr>
        <w:t>Развивающая предметно-игровая среда:</w:t>
      </w:r>
    </w:p>
    <w:p w14:paraId="070E5BE1" w14:textId="77777777" w:rsidR="00D24352" w:rsidRPr="008537D7" w:rsidRDefault="006E28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1. </w:t>
      </w:r>
      <w:r w:rsidR="00D24352" w:rsidRPr="008537D7">
        <w:rPr>
          <w:rFonts w:ascii="Times New Roman" w:hAnsi="Times New Roman" w:cs="Times New Roman"/>
          <w:sz w:val="24"/>
          <w:szCs w:val="24"/>
        </w:rPr>
        <w:t>Зеркало.</w:t>
      </w:r>
    </w:p>
    <w:p w14:paraId="4CE77113" w14:textId="77777777" w:rsidR="00D24352" w:rsidRPr="008537D7" w:rsidRDefault="006E28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2. </w:t>
      </w:r>
      <w:r w:rsidR="00D24352" w:rsidRPr="008537D7">
        <w:rPr>
          <w:rFonts w:ascii="Times New Roman" w:hAnsi="Times New Roman" w:cs="Times New Roman"/>
          <w:sz w:val="24"/>
          <w:szCs w:val="24"/>
        </w:rPr>
        <w:t>Тумбочка, полочка для хранения атрибутов игры.</w:t>
      </w:r>
    </w:p>
    <w:p w14:paraId="65E9B16E" w14:textId="77777777" w:rsidR="0085745C" w:rsidRPr="008537D7" w:rsidRDefault="006E28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3. </w:t>
      </w:r>
      <w:r w:rsidR="0085745C" w:rsidRPr="008537D7">
        <w:rPr>
          <w:rFonts w:ascii="Times New Roman" w:hAnsi="Times New Roman" w:cs="Times New Roman"/>
          <w:sz w:val="24"/>
          <w:szCs w:val="24"/>
        </w:rPr>
        <w:t>Флаконы от шампуней яркой, привлекательной формы.</w:t>
      </w:r>
    </w:p>
    <w:p w14:paraId="5148A665" w14:textId="2FF835E1" w:rsidR="00D24352" w:rsidRPr="008537D7" w:rsidRDefault="006E28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4. </w:t>
      </w:r>
      <w:r w:rsidR="00D24352" w:rsidRPr="008537D7">
        <w:rPr>
          <w:rFonts w:ascii="Times New Roman" w:hAnsi="Times New Roman" w:cs="Times New Roman"/>
          <w:sz w:val="24"/>
          <w:szCs w:val="24"/>
        </w:rPr>
        <w:t xml:space="preserve">Разные виды расчесок. Расчески должны быть с редкими, неострыми зубьями, </w:t>
      </w:r>
      <w:r w:rsidR="00D94E1A" w:rsidRPr="008537D7">
        <w:rPr>
          <w:rFonts w:ascii="Times New Roman" w:hAnsi="Times New Roman" w:cs="Times New Roman"/>
          <w:sz w:val="24"/>
          <w:szCs w:val="24"/>
        </w:rPr>
        <w:t>ручки закругленные</w:t>
      </w:r>
      <w:r w:rsidR="00D24352" w:rsidRPr="008537D7">
        <w:rPr>
          <w:rFonts w:ascii="Times New Roman" w:hAnsi="Times New Roman" w:cs="Times New Roman"/>
          <w:sz w:val="24"/>
          <w:szCs w:val="24"/>
        </w:rPr>
        <w:t>.</w:t>
      </w:r>
    </w:p>
    <w:p w14:paraId="6B245DEF" w14:textId="77777777" w:rsidR="00D24352" w:rsidRPr="008537D7" w:rsidRDefault="006E28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5. </w:t>
      </w:r>
      <w:r w:rsidR="00D24352" w:rsidRPr="008537D7">
        <w:rPr>
          <w:rFonts w:ascii="Times New Roman" w:hAnsi="Times New Roman" w:cs="Times New Roman"/>
          <w:sz w:val="24"/>
          <w:szCs w:val="24"/>
        </w:rPr>
        <w:t>Пластмассовые ножницы.</w:t>
      </w:r>
    </w:p>
    <w:p w14:paraId="6D349395" w14:textId="77777777" w:rsidR="00D24352" w:rsidRPr="008537D7" w:rsidRDefault="006E28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6. </w:t>
      </w:r>
      <w:r w:rsidR="00D24352" w:rsidRPr="008537D7">
        <w:rPr>
          <w:rFonts w:ascii="Times New Roman" w:hAnsi="Times New Roman" w:cs="Times New Roman"/>
          <w:sz w:val="24"/>
          <w:szCs w:val="24"/>
        </w:rPr>
        <w:t>Игрушечная машинка для стрижки.</w:t>
      </w:r>
    </w:p>
    <w:p w14:paraId="150E9B6A" w14:textId="77777777" w:rsidR="00D24352" w:rsidRPr="008537D7" w:rsidRDefault="006E28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7. </w:t>
      </w:r>
      <w:r w:rsidR="00D24352" w:rsidRPr="008537D7">
        <w:rPr>
          <w:rFonts w:ascii="Times New Roman" w:hAnsi="Times New Roman" w:cs="Times New Roman"/>
          <w:sz w:val="24"/>
          <w:szCs w:val="24"/>
        </w:rPr>
        <w:t>Пелеринка для клиента.</w:t>
      </w:r>
    </w:p>
    <w:p w14:paraId="6C6CF4B7" w14:textId="77777777" w:rsidR="00D24352" w:rsidRPr="008537D7" w:rsidRDefault="006E28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>8. Фартук</w:t>
      </w:r>
      <w:r w:rsidR="00D24352" w:rsidRPr="008537D7">
        <w:rPr>
          <w:rFonts w:ascii="Times New Roman" w:hAnsi="Times New Roman" w:cs="Times New Roman"/>
          <w:sz w:val="24"/>
          <w:szCs w:val="24"/>
        </w:rPr>
        <w:t xml:space="preserve"> для парикмахера.</w:t>
      </w:r>
    </w:p>
    <w:p w14:paraId="2AF50E10" w14:textId="77777777" w:rsidR="0085745C" w:rsidRPr="008537D7" w:rsidRDefault="006E28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85745C" w:rsidRPr="008537D7">
        <w:rPr>
          <w:rFonts w:ascii="Times New Roman" w:hAnsi="Times New Roman" w:cs="Times New Roman"/>
          <w:sz w:val="24"/>
          <w:szCs w:val="24"/>
        </w:rPr>
        <w:t>Игрушечный фен.</w:t>
      </w:r>
    </w:p>
    <w:p w14:paraId="16293FC6" w14:textId="77777777" w:rsidR="00D24352" w:rsidRPr="008537D7" w:rsidRDefault="0085745C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10. </w:t>
      </w:r>
      <w:r w:rsidR="00D24352" w:rsidRPr="008537D7">
        <w:rPr>
          <w:rFonts w:ascii="Times New Roman" w:hAnsi="Times New Roman" w:cs="Times New Roman"/>
          <w:sz w:val="24"/>
          <w:szCs w:val="24"/>
        </w:rPr>
        <w:t>Полотенце.</w:t>
      </w:r>
    </w:p>
    <w:p w14:paraId="47805F1A" w14:textId="77777777" w:rsidR="00D24352" w:rsidRPr="008537D7" w:rsidRDefault="00D243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>11. Заколки.</w:t>
      </w:r>
    </w:p>
    <w:p w14:paraId="22CD4FEC" w14:textId="77777777" w:rsidR="00D24352" w:rsidRPr="008537D7" w:rsidRDefault="00D243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>12. Журнал</w:t>
      </w:r>
      <w:r w:rsidR="004612EF" w:rsidRPr="008537D7">
        <w:rPr>
          <w:rFonts w:ascii="Times New Roman" w:hAnsi="Times New Roman" w:cs="Times New Roman"/>
          <w:sz w:val="24"/>
          <w:szCs w:val="24"/>
        </w:rPr>
        <w:t>ы</w:t>
      </w:r>
      <w:r w:rsidRPr="008537D7">
        <w:rPr>
          <w:rFonts w:ascii="Times New Roman" w:hAnsi="Times New Roman" w:cs="Times New Roman"/>
          <w:sz w:val="24"/>
          <w:szCs w:val="24"/>
        </w:rPr>
        <w:t xml:space="preserve"> с образцами причесок.</w:t>
      </w:r>
    </w:p>
    <w:p w14:paraId="397FE4A8" w14:textId="77777777" w:rsidR="00840C2A" w:rsidRPr="008537D7" w:rsidRDefault="00F47056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>13. Игрушечные деньги</w:t>
      </w:r>
      <w:r w:rsidR="00840C2A" w:rsidRPr="008537D7">
        <w:rPr>
          <w:rFonts w:ascii="Times New Roman" w:hAnsi="Times New Roman" w:cs="Times New Roman"/>
          <w:sz w:val="24"/>
          <w:szCs w:val="24"/>
        </w:rPr>
        <w:t>.</w:t>
      </w:r>
    </w:p>
    <w:p w14:paraId="7A73C54A" w14:textId="77777777" w:rsidR="00D24352" w:rsidRPr="008537D7" w:rsidRDefault="00840C2A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>14. Игрушечная касса.</w:t>
      </w:r>
    </w:p>
    <w:p w14:paraId="466493EE" w14:textId="77777777" w:rsidR="00D24352" w:rsidRPr="008537D7" w:rsidRDefault="00D24352" w:rsidP="008537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D7">
        <w:rPr>
          <w:rFonts w:ascii="Times New Roman" w:hAnsi="Times New Roman" w:cs="Times New Roman"/>
          <w:b/>
          <w:sz w:val="24"/>
          <w:szCs w:val="24"/>
        </w:rPr>
        <w:t>Ход игры</w:t>
      </w:r>
      <w:r w:rsidR="006D1228" w:rsidRPr="008537D7">
        <w:rPr>
          <w:rFonts w:ascii="Times New Roman" w:hAnsi="Times New Roman" w:cs="Times New Roman"/>
          <w:b/>
          <w:sz w:val="24"/>
          <w:szCs w:val="24"/>
        </w:rPr>
        <w:t>:</w:t>
      </w:r>
    </w:p>
    <w:p w14:paraId="1B8BE89B" w14:textId="77777777" w:rsidR="00D24352" w:rsidRPr="008537D7" w:rsidRDefault="00D243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>Сюрпризный момент.</w:t>
      </w:r>
    </w:p>
    <w:p w14:paraId="61673F4C" w14:textId="77777777" w:rsidR="00D24352" w:rsidRPr="008537D7" w:rsidRDefault="00D243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Воспитатель объявляет детям, что в нашем районе открылась новая детская парикмахерская. Берет пригласительные и читает текст: </w:t>
      </w:r>
    </w:p>
    <w:p w14:paraId="50F44144" w14:textId="77777777" w:rsidR="00D24352" w:rsidRPr="008537D7" w:rsidRDefault="00D243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«Дорогие ребята! </w:t>
      </w:r>
    </w:p>
    <w:p w14:paraId="42BD1A47" w14:textId="61A0AA5F" w:rsidR="00D24352" w:rsidRPr="008537D7" w:rsidRDefault="00D243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В Вашем районе </w:t>
      </w:r>
      <w:proofErr w:type="gramStart"/>
      <w:r w:rsidRPr="008537D7">
        <w:rPr>
          <w:rFonts w:ascii="Times New Roman" w:hAnsi="Times New Roman" w:cs="Times New Roman"/>
          <w:sz w:val="24"/>
          <w:szCs w:val="24"/>
        </w:rPr>
        <w:t xml:space="preserve">открылась </w:t>
      </w:r>
      <w:r w:rsidR="008537D7">
        <w:rPr>
          <w:rFonts w:ascii="Times New Roman" w:hAnsi="Times New Roman" w:cs="Times New Roman"/>
          <w:sz w:val="24"/>
          <w:szCs w:val="24"/>
        </w:rPr>
        <w:t xml:space="preserve"> </w:t>
      </w:r>
      <w:r w:rsidRPr="008537D7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8537D7">
        <w:rPr>
          <w:rFonts w:ascii="Times New Roman" w:hAnsi="Times New Roman" w:cs="Times New Roman"/>
          <w:sz w:val="24"/>
          <w:szCs w:val="24"/>
        </w:rPr>
        <w:t xml:space="preserve"> детская парикмахерская. </w:t>
      </w:r>
    </w:p>
    <w:p w14:paraId="6BA5EEA8" w14:textId="77777777" w:rsidR="00D24352" w:rsidRPr="008537D7" w:rsidRDefault="00D243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>Приглашаем Вас стать её посетителями!»</w:t>
      </w:r>
    </w:p>
    <w:p w14:paraId="57C18D34" w14:textId="77777777" w:rsidR="00D61D3D" w:rsidRPr="008537D7" w:rsidRDefault="008321A0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>(Воспитатель раздает</w:t>
      </w:r>
      <w:r w:rsidR="00D61D3D" w:rsidRPr="008537D7">
        <w:rPr>
          <w:rFonts w:ascii="Times New Roman" w:hAnsi="Times New Roman" w:cs="Times New Roman"/>
          <w:sz w:val="24"/>
          <w:szCs w:val="24"/>
        </w:rPr>
        <w:t xml:space="preserve"> каждому ребенку пригласительный билет)</w:t>
      </w:r>
      <w:r w:rsidRPr="008537D7">
        <w:rPr>
          <w:rFonts w:ascii="Times New Roman" w:hAnsi="Times New Roman" w:cs="Times New Roman"/>
          <w:sz w:val="24"/>
          <w:szCs w:val="24"/>
        </w:rPr>
        <w:t>.</w:t>
      </w:r>
    </w:p>
    <w:p w14:paraId="3752EC91" w14:textId="77777777" w:rsidR="00D24352" w:rsidRPr="008537D7" w:rsidRDefault="00D243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- Ребята, а вы были в парикмахерской? Вы знаете, как называется профессия человека, который подстригает, делает причёски? Правильно парикмахер. Парикмахера, обслуживающего девочек называют женским мастером, а парикмахера, обслуживающего </w:t>
      </w:r>
      <w:proofErr w:type="gramStart"/>
      <w:r w:rsidRPr="008537D7">
        <w:rPr>
          <w:rFonts w:ascii="Times New Roman" w:hAnsi="Times New Roman" w:cs="Times New Roman"/>
          <w:sz w:val="24"/>
          <w:szCs w:val="24"/>
        </w:rPr>
        <w:t>мальчиков  -</w:t>
      </w:r>
      <w:proofErr w:type="gramEnd"/>
      <w:r w:rsidRPr="008537D7">
        <w:rPr>
          <w:rFonts w:ascii="Times New Roman" w:hAnsi="Times New Roman" w:cs="Times New Roman"/>
          <w:sz w:val="24"/>
          <w:szCs w:val="24"/>
        </w:rPr>
        <w:t xml:space="preserve"> мужским мастером. Всех сегодня парикмахер обслужить не успеет, предлагаю посетить салон по очереди.</w:t>
      </w:r>
    </w:p>
    <w:p w14:paraId="034A4701" w14:textId="77777777" w:rsidR="00D24352" w:rsidRPr="008537D7" w:rsidRDefault="00D243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>Дети и воспитатель проходят к игровой зоне «Парикмахерская».</w:t>
      </w:r>
    </w:p>
    <w:p w14:paraId="53929A0C" w14:textId="2A1B41E1" w:rsidR="00D24352" w:rsidRPr="008537D7" w:rsidRDefault="00D243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(Воспитатель может сам брать на себя роль парикмахера (мастер-универсал, объясняя детям его роль в игре) и давать детям образец действий и общения. «Проходите, пожалуйста, присаживайтесь». А может быть администратором, помогая </w:t>
      </w:r>
      <w:r w:rsidR="00D94E1A" w:rsidRPr="008537D7">
        <w:rPr>
          <w:rFonts w:ascii="Times New Roman" w:hAnsi="Times New Roman" w:cs="Times New Roman"/>
          <w:sz w:val="24"/>
          <w:szCs w:val="24"/>
        </w:rPr>
        <w:t>детям в</w:t>
      </w:r>
      <w:r w:rsidRPr="008537D7">
        <w:rPr>
          <w:rFonts w:ascii="Times New Roman" w:hAnsi="Times New Roman" w:cs="Times New Roman"/>
          <w:sz w:val="24"/>
          <w:szCs w:val="24"/>
        </w:rPr>
        <w:t xml:space="preserve"> коммуникации</w:t>
      </w:r>
      <w:r w:rsidR="00C01597" w:rsidRPr="008537D7">
        <w:rPr>
          <w:rFonts w:ascii="Times New Roman" w:hAnsi="Times New Roman" w:cs="Times New Roman"/>
          <w:sz w:val="24"/>
          <w:szCs w:val="24"/>
        </w:rPr>
        <w:t>, если есть желающие, может быть два мастера – женский и мужской</w:t>
      </w:r>
      <w:r w:rsidRPr="008537D7">
        <w:rPr>
          <w:rFonts w:ascii="Times New Roman" w:hAnsi="Times New Roman" w:cs="Times New Roman"/>
          <w:sz w:val="24"/>
          <w:szCs w:val="24"/>
        </w:rPr>
        <w:t>).</w:t>
      </w:r>
    </w:p>
    <w:p w14:paraId="3A2CB067" w14:textId="77777777" w:rsidR="00472E2F" w:rsidRPr="008537D7" w:rsidRDefault="00D243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472E2F" w:rsidRPr="008537D7">
        <w:rPr>
          <w:rFonts w:ascii="Times New Roman" w:hAnsi="Times New Roman" w:cs="Times New Roman"/>
          <w:sz w:val="24"/>
          <w:szCs w:val="24"/>
        </w:rPr>
        <w:t xml:space="preserve">Ребята, кто хочет быть парикмахером? </w:t>
      </w:r>
      <w:r w:rsidR="00DD781E" w:rsidRPr="008537D7">
        <w:rPr>
          <w:rFonts w:ascii="Times New Roman" w:hAnsi="Times New Roman" w:cs="Times New Roman"/>
          <w:sz w:val="24"/>
          <w:szCs w:val="24"/>
        </w:rPr>
        <w:t>(Можно выбрать с помощью считалки:</w:t>
      </w:r>
    </w:p>
    <w:p w14:paraId="5F783B6E" w14:textId="77777777" w:rsidR="007B26F5" w:rsidRPr="008537D7" w:rsidRDefault="00F96063" w:rsidP="00853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>Кто зимой белый,</w:t>
      </w:r>
      <w:bookmarkStart w:id="0" w:name="_GoBack"/>
      <w:bookmarkEnd w:id="0"/>
      <w:r w:rsidRPr="008537D7">
        <w:rPr>
          <w:rFonts w:ascii="Times New Roman" w:hAnsi="Times New Roman" w:cs="Times New Roman"/>
          <w:sz w:val="24"/>
          <w:szCs w:val="24"/>
        </w:rPr>
        <w:br/>
        <w:t>Летом серый?</w:t>
      </w:r>
      <w:r w:rsidRPr="008537D7">
        <w:rPr>
          <w:rFonts w:ascii="Times New Roman" w:hAnsi="Times New Roman" w:cs="Times New Roman"/>
          <w:sz w:val="24"/>
          <w:szCs w:val="24"/>
        </w:rPr>
        <w:br/>
        <w:t>Кто угадает -</w:t>
      </w:r>
      <w:r w:rsidRPr="008537D7">
        <w:rPr>
          <w:rFonts w:ascii="Times New Roman" w:hAnsi="Times New Roman" w:cs="Times New Roman"/>
          <w:sz w:val="24"/>
          <w:szCs w:val="24"/>
        </w:rPr>
        <w:br/>
        <w:t>Тот с нами играет.</w:t>
      </w:r>
      <w:r w:rsidRPr="008537D7">
        <w:rPr>
          <w:rFonts w:ascii="Times New Roman" w:hAnsi="Times New Roman" w:cs="Times New Roman"/>
          <w:sz w:val="24"/>
          <w:szCs w:val="24"/>
        </w:rPr>
        <w:br/>
        <w:t>Раз, два, три -</w:t>
      </w:r>
      <w:r w:rsidRPr="008537D7">
        <w:rPr>
          <w:rFonts w:ascii="Times New Roman" w:hAnsi="Times New Roman" w:cs="Times New Roman"/>
          <w:sz w:val="24"/>
          <w:szCs w:val="24"/>
        </w:rPr>
        <w:br/>
        <w:t>Возможно, это ты!</w:t>
      </w:r>
      <w:r w:rsidR="00DD781E" w:rsidRPr="008537D7">
        <w:rPr>
          <w:rFonts w:ascii="Times New Roman" w:hAnsi="Times New Roman" w:cs="Times New Roman"/>
          <w:sz w:val="24"/>
          <w:szCs w:val="24"/>
        </w:rPr>
        <w:t>)</w:t>
      </w:r>
    </w:p>
    <w:p w14:paraId="228CC6E6" w14:textId="351EA453" w:rsidR="00D24352" w:rsidRPr="008537D7" w:rsidRDefault="008537D7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</w:t>
      </w:r>
      <w:r w:rsidR="00D24352" w:rsidRPr="008537D7">
        <w:rPr>
          <w:rFonts w:ascii="Times New Roman" w:hAnsi="Times New Roman" w:cs="Times New Roman"/>
          <w:sz w:val="24"/>
          <w:szCs w:val="24"/>
        </w:rPr>
        <w:t xml:space="preserve"> – ты мужской мастер и можешь делать прически и стрижки мальчикам. </w:t>
      </w:r>
      <w:r>
        <w:rPr>
          <w:rFonts w:ascii="Times New Roman" w:hAnsi="Times New Roman" w:cs="Times New Roman"/>
          <w:sz w:val="24"/>
          <w:szCs w:val="24"/>
        </w:rPr>
        <w:t>ИМЯ</w:t>
      </w:r>
      <w:r w:rsidR="00D24352" w:rsidRPr="008537D7">
        <w:rPr>
          <w:rFonts w:ascii="Times New Roman" w:hAnsi="Times New Roman" w:cs="Times New Roman"/>
          <w:sz w:val="24"/>
          <w:szCs w:val="24"/>
        </w:rPr>
        <w:t xml:space="preserve">, ты женский мастер и можешь делать прически и укладки девочкам. Посмотрите на свое рабочее место. </w:t>
      </w:r>
    </w:p>
    <w:p w14:paraId="0DB73A87" w14:textId="77777777" w:rsidR="00D61D3D" w:rsidRPr="008537D7" w:rsidRDefault="00DC6897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>Остальные дети – посетители, п</w:t>
      </w:r>
      <w:r w:rsidR="00D61D3D" w:rsidRPr="008537D7">
        <w:rPr>
          <w:rFonts w:ascii="Times New Roman" w:hAnsi="Times New Roman" w:cs="Times New Roman"/>
          <w:sz w:val="24"/>
          <w:szCs w:val="24"/>
        </w:rPr>
        <w:t>ока мастера осматривают свое рабочее место и надевают фартучки, посетители присаживаются к столику с журналами (воспитатель раздает им игрушечные деньги).</w:t>
      </w:r>
    </w:p>
    <w:p w14:paraId="494CFFC5" w14:textId="77777777" w:rsidR="00C57B5A" w:rsidRPr="008537D7" w:rsidRDefault="00C57B5A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>Воспитатель</w:t>
      </w:r>
      <w:r w:rsidR="009C4BFC" w:rsidRPr="008537D7">
        <w:rPr>
          <w:rFonts w:ascii="Times New Roman" w:hAnsi="Times New Roman" w:cs="Times New Roman"/>
          <w:sz w:val="24"/>
          <w:szCs w:val="24"/>
        </w:rPr>
        <w:t xml:space="preserve">: </w:t>
      </w:r>
      <w:r w:rsidRPr="008537D7">
        <w:rPr>
          <w:rFonts w:ascii="Times New Roman" w:hAnsi="Times New Roman" w:cs="Times New Roman"/>
          <w:sz w:val="24"/>
          <w:szCs w:val="24"/>
        </w:rPr>
        <w:t xml:space="preserve">Мальчики, кто хочет постричься? </w:t>
      </w:r>
    </w:p>
    <w:p w14:paraId="29FD0148" w14:textId="011C582F" w:rsidR="00D24352" w:rsidRPr="008537D7" w:rsidRDefault="008537D7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="00D24352" w:rsidRPr="008537D7">
        <w:rPr>
          <w:rFonts w:ascii="Times New Roman" w:hAnsi="Times New Roman" w:cs="Times New Roman"/>
          <w:sz w:val="24"/>
          <w:szCs w:val="24"/>
        </w:rPr>
        <w:t xml:space="preserve">: Я хочу подстричься. </w:t>
      </w:r>
    </w:p>
    <w:p w14:paraId="6A270364" w14:textId="66770FD4" w:rsidR="00D24352" w:rsidRPr="008537D7" w:rsidRDefault="008537D7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="00D94E1A" w:rsidRPr="008537D7">
        <w:rPr>
          <w:rFonts w:ascii="Times New Roman" w:hAnsi="Times New Roman" w:cs="Times New Roman"/>
          <w:sz w:val="24"/>
          <w:szCs w:val="24"/>
        </w:rPr>
        <w:t>: здравствуйте</w:t>
      </w:r>
      <w:r w:rsidR="00D24352" w:rsidRPr="008537D7">
        <w:rPr>
          <w:rFonts w:ascii="Times New Roman" w:hAnsi="Times New Roman" w:cs="Times New Roman"/>
          <w:sz w:val="24"/>
          <w:szCs w:val="24"/>
        </w:rPr>
        <w:t>, проходите, присаживайтесь. Какую стрижку Вы желаете...?</w:t>
      </w:r>
    </w:p>
    <w:p w14:paraId="75BA042B" w14:textId="2F4F5B4E" w:rsidR="00D24352" w:rsidRPr="008537D7" w:rsidRDefault="008537D7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="00D94E1A" w:rsidRPr="008537D7">
        <w:rPr>
          <w:rFonts w:ascii="Times New Roman" w:hAnsi="Times New Roman" w:cs="Times New Roman"/>
          <w:sz w:val="24"/>
          <w:szCs w:val="24"/>
        </w:rPr>
        <w:t>: как</w:t>
      </w:r>
      <w:r w:rsidR="00D24352" w:rsidRPr="008537D7">
        <w:rPr>
          <w:rFonts w:ascii="Times New Roman" w:hAnsi="Times New Roman" w:cs="Times New Roman"/>
          <w:sz w:val="24"/>
          <w:szCs w:val="24"/>
        </w:rPr>
        <w:t xml:space="preserve"> у папы!</w:t>
      </w:r>
    </w:p>
    <w:p w14:paraId="7C3ED496" w14:textId="77777777" w:rsidR="00D24352" w:rsidRPr="008537D7" w:rsidRDefault="00D243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>Воспитатель: Девочки, кто хочет сделать красивую прическу?</w:t>
      </w:r>
    </w:p>
    <w:p w14:paraId="116E7F26" w14:textId="54895CFB" w:rsidR="00D24352" w:rsidRPr="008537D7" w:rsidRDefault="008537D7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="00D24352" w:rsidRPr="008537D7">
        <w:rPr>
          <w:rFonts w:ascii="Times New Roman" w:hAnsi="Times New Roman" w:cs="Times New Roman"/>
          <w:sz w:val="24"/>
          <w:szCs w:val="24"/>
        </w:rPr>
        <w:t>: Я хочу.</w:t>
      </w:r>
    </w:p>
    <w:p w14:paraId="571083A2" w14:textId="0AF7C034" w:rsidR="00D24352" w:rsidRPr="008537D7" w:rsidRDefault="008537D7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="00D94E1A" w:rsidRPr="008537D7">
        <w:rPr>
          <w:rFonts w:ascii="Times New Roman" w:hAnsi="Times New Roman" w:cs="Times New Roman"/>
          <w:sz w:val="24"/>
          <w:szCs w:val="24"/>
        </w:rPr>
        <w:t>: здравствуйте</w:t>
      </w:r>
      <w:r w:rsidR="00D24352" w:rsidRPr="008537D7">
        <w:rPr>
          <w:rFonts w:ascii="Times New Roman" w:hAnsi="Times New Roman" w:cs="Times New Roman"/>
          <w:sz w:val="24"/>
          <w:szCs w:val="24"/>
        </w:rPr>
        <w:t xml:space="preserve">, </w:t>
      </w:r>
      <w:r w:rsidR="006F79CB" w:rsidRPr="008537D7">
        <w:rPr>
          <w:rFonts w:ascii="Times New Roman" w:hAnsi="Times New Roman" w:cs="Times New Roman"/>
          <w:sz w:val="24"/>
          <w:szCs w:val="24"/>
        </w:rPr>
        <w:t>проходите,</w:t>
      </w:r>
      <w:r w:rsidR="00D24352" w:rsidRPr="008537D7">
        <w:rPr>
          <w:rFonts w:ascii="Times New Roman" w:hAnsi="Times New Roman" w:cs="Times New Roman"/>
          <w:sz w:val="24"/>
          <w:szCs w:val="24"/>
        </w:rPr>
        <w:t xml:space="preserve"> пожалуйста. Какую прическу Вы желаете?</w:t>
      </w:r>
    </w:p>
    <w:p w14:paraId="2F96CBD9" w14:textId="60883C03" w:rsidR="00D24352" w:rsidRPr="008537D7" w:rsidRDefault="008537D7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="00D94E1A" w:rsidRPr="008537D7">
        <w:rPr>
          <w:rFonts w:ascii="Times New Roman" w:hAnsi="Times New Roman" w:cs="Times New Roman"/>
          <w:sz w:val="24"/>
          <w:szCs w:val="24"/>
        </w:rPr>
        <w:t>: как</w:t>
      </w:r>
      <w:r w:rsidR="00D24352" w:rsidRPr="008537D7">
        <w:rPr>
          <w:rFonts w:ascii="Times New Roman" w:hAnsi="Times New Roman" w:cs="Times New Roman"/>
          <w:sz w:val="24"/>
          <w:szCs w:val="24"/>
        </w:rPr>
        <w:t xml:space="preserve"> у мамы!</w:t>
      </w:r>
    </w:p>
    <w:p w14:paraId="4717102F" w14:textId="77777777" w:rsidR="00D24352" w:rsidRPr="008537D7" w:rsidRDefault="00FC7D7A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Парикмахеры надевают клиентам пелеринки </w:t>
      </w:r>
      <w:r w:rsidR="00CA57B0" w:rsidRPr="008537D7">
        <w:rPr>
          <w:rFonts w:ascii="Times New Roman" w:hAnsi="Times New Roman" w:cs="Times New Roman"/>
          <w:sz w:val="24"/>
          <w:szCs w:val="24"/>
        </w:rPr>
        <w:t>(в</w:t>
      </w:r>
      <w:r w:rsidR="00D24352" w:rsidRPr="008537D7">
        <w:rPr>
          <w:rFonts w:ascii="Times New Roman" w:hAnsi="Times New Roman" w:cs="Times New Roman"/>
          <w:sz w:val="24"/>
          <w:szCs w:val="24"/>
        </w:rPr>
        <w:t>оспитатель помогает детям в случае необходимости).</w:t>
      </w:r>
    </w:p>
    <w:p w14:paraId="5AD4B86F" w14:textId="24418D98" w:rsidR="00D24352" w:rsidRPr="008537D7" w:rsidRDefault="008537D7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="00D24352" w:rsidRPr="008537D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МЯ</w:t>
      </w:r>
      <w:r w:rsidR="00D24352" w:rsidRPr="008537D7">
        <w:rPr>
          <w:rFonts w:ascii="Times New Roman" w:hAnsi="Times New Roman" w:cs="Times New Roman"/>
          <w:sz w:val="24"/>
          <w:szCs w:val="24"/>
        </w:rPr>
        <w:t>, тебе помыть голову?</w:t>
      </w:r>
    </w:p>
    <w:p w14:paraId="2DB4609A" w14:textId="0C572B27" w:rsidR="00F276AC" w:rsidRPr="008537D7" w:rsidRDefault="008537D7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начинает мыть голову ИМЯ</w:t>
      </w:r>
      <w:r w:rsidR="00D24352" w:rsidRPr="008537D7">
        <w:rPr>
          <w:rFonts w:ascii="Times New Roman" w:hAnsi="Times New Roman" w:cs="Times New Roman"/>
          <w:sz w:val="24"/>
          <w:szCs w:val="24"/>
        </w:rPr>
        <w:t xml:space="preserve">, имитируя в одной руке душ, в другой шампунь. После мытья вытирает голову полотенцем, </w:t>
      </w:r>
      <w:r w:rsidR="00C57B5A" w:rsidRPr="008537D7">
        <w:rPr>
          <w:rFonts w:ascii="Times New Roman" w:hAnsi="Times New Roman" w:cs="Times New Roman"/>
          <w:sz w:val="24"/>
          <w:szCs w:val="24"/>
        </w:rPr>
        <w:t>сушит феном,</w:t>
      </w:r>
      <w:r w:rsidR="00D24352" w:rsidRPr="008537D7">
        <w:rPr>
          <w:rFonts w:ascii="Times New Roman" w:hAnsi="Times New Roman" w:cs="Times New Roman"/>
          <w:sz w:val="24"/>
          <w:szCs w:val="24"/>
        </w:rPr>
        <w:t xml:space="preserve"> берёт машинку для стрижки и начинает стричь, </w:t>
      </w:r>
      <w:r w:rsidR="00F276AC" w:rsidRPr="008537D7">
        <w:rPr>
          <w:rFonts w:ascii="Times New Roman" w:hAnsi="Times New Roman" w:cs="Times New Roman"/>
          <w:sz w:val="24"/>
          <w:szCs w:val="24"/>
        </w:rPr>
        <w:t xml:space="preserve">когда стрижка готова – спрашивает </w:t>
      </w:r>
      <w:r>
        <w:rPr>
          <w:rFonts w:ascii="Times New Roman" w:hAnsi="Times New Roman" w:cs="Times New Roman"/>
          <w:sz w:val="24"/>
          <w:szCs w:val="24"/>
        </w:rPr>
        <w:t>Имя</w:t>
      </w:r>
      <w:r w:rsidR="00F276AC" w:rsidRPr="008537D7">
        <w:rPr>
          <w:rFonts w:ascii="Times New Roman" w:hAnsi="Times New Roman" w:cs="Times New Roman"/>
          <w:sz w:val="24"/>
          <w:szCs w:val="24"/>
        </w:rPr>
        <w:t xml:space="preserve"> - нравится ему или нет?</w:t>
      </w:r>
    </w:p>
    <w:p w14:paraId="7BEACB75" w14:textId="79A30D03" w:rsidR="00D24352" w:rsidRPr="008537D7" w:rsidRDefault="008537D7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бенок</w:t>
      </w:r>
      <w:r w:rsidR="00D24352" w:rsidRPr="008537D7">
        <w:rPr>
          <w:rFonts w:ascii="Times New Roman" w:hAnsi="Times New Roman" w:cs="Times New Roman"/>
          <w:sz w:val="24"/>
          <w:szCs w:val="24"/>
        </w:rPr>
        <w:t xml:space="preserve">: Нравится. (Любуется в зеркало.) </w:t>
      </w:r>
    </w:p>
    <w:p w14:paraId="798C4DB3" w14:textId="2AAE4578" w:rsidR="00D24352" w:rsidRPr="008537D7" w:rsidRDefault="008537D7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="00D94E1A" w:rsidRPr="008537D7">
        <w:rPr>
          <w:rFonts w:ascii="Times New Roman" w:hAnsi="Times New Roman" w:cs="Times New Roman"/>
          <w:sz w:val="24"/>
          <w:szCs w:val="24"/>
        </w:rPr>
        <w:t>: прошу</w:t>
      </w:r>
      <w:r w:rsidR="00D24352" w:rsidRPr="008537D7">
        <w:rPr>
          <w:rFonts w:ascii="Times New Roman" w:hAnsi="Times New Roman" w:cs="Times New Roman"/>
          <w:sz w:val="24"/>
          <w:szCs w:val="24"/>
        </w:rPr>
        <w:t xml:space="preserve"> рассчитаться в кассу.</w:t>
      </w:r>
    </w:p>
    <w:p w14:paraId="168DB228" w14:textId="4B696E85" w:rsidR="00D24352" w:rsidRPr="008537D7" w:rsidRDefault="008537D7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="00D24352" w:rsidRPr="008537D7">
        <w:rPr>
          <w:rFonts w:ascii="Times New Roman" w:hAnsi="Times New Roman" w:cs="Times New Roman"/>
          <w:sz w:val="24"/>
          <w:szCs w:val="24"/>
        </w:rPr>
        <w:t xml:space="preserve"> расплачивается за услуги. (Воспитателю, если он администратор или парикмахер).</w:t>
      </w:r>
      <w:r w:rsidR="000A1094" w:rsidRPr="008537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8722F" w14:textId="77777777" w:rsidR="000A1094" w:rsidRPr="008537D7" w:rsidRDefault="000A1094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>Администратор: Вам понравилось в нашей парикмахерской? Приходите к нам ещё!</w:t>
      </w:r>
    </w:p>
    <w:p w14:paraId="5A41641E" w14:textId="0E0A13BA" w:rsidR="00D24352" w:rsidRPr="008537D7" w:rsidRDefault="008537D7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</w:t>
      </w:r>
      <w:r w:rsidR="00F276AC" w:rsidRPr="008537D7">
        <w:rPr>
          <w:rFonts w:ascii="Times New Roman" w:hAnsi="Times New Roman" w:cs="Times New Roman"/>
          <w:sz w:val="24"/>
          <w:szCs w:val="24"/>
        </w:rPr>
        <w:t xml:space="preserve"> моет голову </w:t>
      </w:r>
      <w:r>
        <w:rPr>
          <w:rFonts w:ascii="Times New Roman" w:hAnsi="Times New Roman" w:cs="Times New Roman"/>
          <w:sz w:val="24"/>
          <w:szCs w:val="24"/>
        </w:rPr>
        <w:t>ИМЯ</w:t>
      </w:r>
      <w:r w:rsidR="00F276AC" w:rsidRPr="008537D7">
        <w:rPr>
          <w:rFonts w:ascii="Times New Roman" w:hAnsi="Times New Roman" w:cs="Times New Roman"/>
          <w:sz w:val="24"/>
          <w:szCs w:val="24"/>
        </w:rPr>
        <w:t>, сушит полотенчиком и феном</w:t>
      </w:r>
      <w:r w:rsidR="00D24352" w:rsidRPr="008537D7">
        <w:rPr>
          <w:rFonts w:ascii="Times New Roman" w:hAnsi="Times New Roman" w:cs="Times New Roman"/>
          <w:sz w:val="24"/>
          <w:szCs w:val="24"/>
        </w:rPr>
        <w:t xml:space="preserve">, расчесывает, выбирает заколочки для прически и закалывает волосы </w:t>
      </w:r>
      <w:r>
        <w:rPr>
          <w:rFonts w:ascii="Times New Roman" w:hAnsi="Times New Roman" w:cs="Times New Roman"/>
          <w:sz w:val="24"/>
          <w:szCs w:val="24"/>
        </w:rPr>
        <w:t>ИМЯ</w:t>
      </w:r>
      <w:r w:rsidR="00D24352" w:rsidRPr="008537D7">
        <w:rPr>
          <w:rFonts w:ascii="Times New Roman" w:hAnsi="Times New Roman" w:cs="Times New Roman"/>
          <w:sz w:val="24"/>
          <w:szCs w:val="24"/>
        </w:rPr>
        <w:t>.</w:t>
      </w:r>
    </w:p>
    <w:p w14:paraId="19AAB415" w14:textId="478B2C65" w:rsidR="00D24352" w:rsidRPr="008537D7" w:rsidRDefault="008537D7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="00D24352" w:rsidRPr="008537D7">
        <w:rPr>
          <w:rFonts w:ascii="Times New Roman" w:hAnsi="Times New Roman" w:cs="Times New Roman"/>
          <w:sz w:val="24"/>
          <w:szCs w:val="24"/>
        </w:rPr>
        <w:t xml:space="preserve">: Прическа готова! </w:t>
      </w:r>
      <w:r w:rsidR="004612EF" w:rsidRPr="008537D7">
        <w:rPr>
          <w:rFonts w:ascii="Times New Roman" w:hAnsi="Times New Roman" w:cs="Times New Roman"/>
          <w:sz w:val="24"/>
          <w:szCs w:val="24"/>
        </w:rPr>
        <w:t>Посмотритесь в зеркало – Вам нравится?</w:t>
      </w:r>
    </w:p>
    <w:p w14:paraId="44CB53A8" w14:textId="3512A0CF" w:rsidR="00D24352" w:rsidRPr="008537D7" w:rsidRDefault="008537D7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="00D94E1A" w:rsidRPr="008537D7">
        <w:rPr>
          <w:rFonts w:ascii="Times New Roman" w:hAnsi="Times New Roman" w:cs="Times New Roman"/>
          <w:sz w:val="24"/>
          <w:szCs w:val="24"/>
        </w:rPr>
        <w:t>: нравится</w:t>
      </w:r>
      <w:r w:rsidR="00F276AC" w:rsidRPr="008537D7">
        <w:rPr>
          <w:rFonts w:ascii="Times New Roman" w:hAnsi="Times New Roman" w:cs="Times New Roman"/>
          <w:sz w:val="24"/>
          <w:szCs w:val="24"/>
        </w:rPr>
        <w:t>!</w:t>
      </w:r>
    </w:p>
    <w:p w14:paraId="47553F8E" w14:textId="73819B19" w:rsidR="00D24352" w:rsidRPr="008537D7" w:rsidRDefault="008537D7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="00D94E1A" w:rsidRPr="008537D7">
        <w:rPr>
          <w:rFonts w:ascii="Times New Roman" w:hAnsi="Times New Roman" w:cs="Times New Roman"/>
          <w:sz w:val="24"/>
          <w:szCs w:val="24"/>
        </w:rPr>
        <w:t>: прошу</w:t>
      </w:r>
      <w:r w:rsidR="00D24352" w:rsidRPr="008537D7">
        <w:rPr>
          <w:rFonts w:ascii="Times New Roman" w:hAnsi="Times New Roman" w:cs="Times New Roman"/>
          <w:sz w:val="24"/>
          <w:szCs w:val="24"/>
        </w:rPr>
        <w:t xml:space="preserve"> рассчитаться в кассу.</w:t>
      </w:r>
    </w:p>
    <w:p w14:paraId="2C73F72A" w14:textId="577A86DA" w:rsidR="004612EF" w:rsidRPr="008537D7" w:rsidRDefault="008537D7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="00D24352" w:rsidRPr="008537D7">
        <w:rPr>
          <w:rFonts w:ascii="Times New Roman" w:hAnsi="Times New Roman" w:cs="Times New Roman"/>
          <w:sz w:val="24"/>
          <w:szCs w:val="24"/>
        </w:rPr>
        <w:t xml:space="preserve"> расплачивается за услуги.</w:t>
      </w:r>
    </w:p>
    <w:p w14:paraId="77DDD228" w14:textId="77777777" w:rsidR="00973917" w:rsidRPr="008537D7" w:rsidRDefault="00973917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>Игра продолжается с другими детьми.</w:t>
      </w:r>
    </w:p>
    <w:p w14:paraId="13D448D0" w14:textId="77777777" w:rsidR="00D24352" w:rsidRPr="008537D7" w:rsidRDefault="00D24352" w:rsidP="008537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D7">
        <w:rPr>
          <w:rFonts w:ascii="Times New Roman" w:hAnsi="Times New Roman" w:cs="Times New Roman"/>
          <w:b/>
          <w:sz w:val="24"/>
          <w:szCs w:val="24"/>
        </w:rPr>
        <w:t>Способы выхода из игры</w:t>
      </w:r>
      <w:r w:rsidR="00707A33" w:rsidRPr="008537D7">
        <w:rPr>
          <w:rFonts w:ascii="Times New Roman" w:hAnsi="Times New Roman" w:cs="Times New Roman"/>
          <w:b/>
          <w:sz w:val="24"/>
          <w:szCs w:val="24"/>
        </w:rPr>
        <w:t>:</w:t>
      </w:r>
    </w:p>
    <w:p w14:paraId="51FA05D7" w14:textId="77777777" w:rsidR="00D24352" w:rsidRPr="008537D7" w:rsidRDefault="00D243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>«Какие у Вас у всех красивые и разнообразные прически! Молодцы наши парикмахеры. А сейчас наша парикмахерская закрывается, но завтра она опять будет работать. Обязательно приходите».</w:t>
      </w:r>
    </w:p>
    <w:p w14:paraId="7FBEDE5F" w14:textId="77777777" w:rsidR="00826E0D" w:rsidRPr="008537D7" w:rsidRDefault="00D243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>Если игра не затухает, то можно заранее предупредить детей, что парикмахерская скоро закроется, осталось совсем мало времени, поэтому обслуживается последний клиент. Не успевшие дети могут придумать себе прическу и прийти завтра. Таким образом, в игре будут участвовать все дети и никто не расстроится.</w:t>
      </w:r>
    </w:p>
    <w:p w14:paraId="5865D779" w14:textId="77777777" w:rsidR="00D24352" w:rsidRPr="008537D7" w:rsidRDefault="00D24352" w:rsidP="008537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D7">
        <w:rPr>
          <w:rFonts w:ascii="Times New Roman" w:hAnsi="Times New Roman" w:cs="Times New Roman"/>
          <w:b/>
          <w:sz w:val="24"/>
          <w:szCs w:val="24"/>
        </w:rPr>
        <w:t>Итоги игры:</w:t>
      </w:r>
    </w:p>
    <w:p w14:paraId="56082BA0" w14:textId="77777777" w:rsidR="00D24352" w:rsidRPr="008537D7" w:rsidRDefault="00D243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>Игра в парикмахерскую закончена. Она вам понравилась? Какие вы выполняли роли? Что делали?</w:t>
      </w:r>
    </w:p>
    <w:p w14:paraId="127E7DD5" w14:textId="77777777" w:rsidR="006C4152" w:rsidRPr="008537D7" w:rsidRDefault="00D24352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D7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Pr="008537D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537D7">
        <w:rPr>
          <w:rFonts w:ascii="Times New Roman" w:hAnsi="Times New Roman" w:cs="Times New Roman"/>
          <w:sz w:val="24"/>
          <w:szCs w:val="24"/>
        </w:rPr>
        <w:t xml:space="preserve"> завтра парикмахерская снова ждёт своих клиентов. </w:t>
      </w:r>
    </w:p>
    <w:p w14:paraId="19AE0CA7" w14:textId="77777777" w:rsidR="00566567" w:rsidRPr="008537D7" w:rsidRDefault="00566567" w:rsidP="00853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6567" w:rsidRPr="008537D7" w:rsidSect="00566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B311C"/>
    <w:multiLevelType w:val="multilevel"/>
    <w:tmpl w:val="9452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54406D"/>
    <w:multiLevelType w:val="multilevel"/>
    <w:tmpl w:val="FC387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6963C7"/>
    <w:multiLevelType w:val="multilevel"/>
    <w:tmpl w:val="1132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801425"/>
    <w:multiLevelType w:val="multilevel"/>
    <w:tmpl w:val="1F56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350EC1"/>
    <w:multiLevelType w:val="multilevel"/>
    <w:tmpl w:val="881E7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352"/>
    <w:rsid w:val="00070D34"/>
    <w:rsid w:val="000A1094"/>
    <w:rsid w:val="00175FD3"/>
    <w:rsid w:val="001D21F2"/>
    <w:rsid w:val="001E2FD6"/>
    <w:rsid w:val="002A113E"/>
    <w:rsid w:val="00353A66"/>
    <w:rsid w:val="003F7D7D"/>
    <w:rsid w:val="004612EF"/>
    <w:rsid w:val="00472E2F"/>
    <w:rsid w:val="004800EC"/>
    <w:rsid w:val="004E2673"/>
    <w:rsid w:val="00566567"/>
    <w:rsid w:val="005E2CC7"/>
    <w:rsid w:val="00625D0C"/>
    <w:rsid w:val="00661EF0"/>
    <w:rsid w:val="006A0941"/>
    <w:rsid w:val="006C4152"/>
    <w:rsid w:val="006D1228"/>
    <w:rsid w:val="006E2852"/>
    <w:rsid w:val="006E34DB"/>
    <w:rsid w:val="006F79CB"/>
    <w:rsid w:val="00707A33"/>
    <w:rsid w:val="007B26F5"/>
    <w:rsid w:val="007E1B66"/>
    <w:rsid w:val="00806907"/>
    <w:rsid w:val="00807D39"/>
    <w:rsid w:val="00826E0D"/>
    <w:rsid w:val="008321A0"/>
    <w:rsid w:val="00836E25"/>
    <w:rsid w:val="00840C2A"/>
    <w:rsid w:val="008537D7"/>
    <w:rsid w:val="0085745C"/>
    <w:rsid w:val="009374A1"/>
    <w:rsid w:val="00943BC5"/>
    <w:rsid w:val="00973917"/>
    <w:rsid w:val="009C4BFC"/>
    <w:rsid w:val="00AA3BD9"/>
    <w:rsid w:val="00AC1556"/>
    <w:rsid w:val="00B008CE"/>
    <w:rsid w:val="00C01597"/>
    <w:rsid w:val="00C57B5A"/>
    <w:rsid w:val="00C7370B"/>
    <w:rsid w:val="00CA57B0"/>
    <w:rsid w:val="00CB213E"/>
    <w:rsid w:val="00CC2BDC"/>
    <w:rsid w:val="00D24352"/>
    <w:rsid w:val="00D61D3D"/>
    <w:rsid w:val="00D94E1A"/>
    <w:rsid w:val="00DB1F62"/>
    <w:rsid w:val="00DC669E"/>
    <w:rsid w:val="00DC6897"/>
    <w:rsid w:val="00DD781E"/>
    <w:rsid w:val="00E076A8"/>
    <w:rsid w:val="00E94CD0"/>
    <w:rsid w:val="00ED664C"/>
    <w:rsid w:val="00F26D34"/>
    <w:rsid w:val="00F276AC"/>
    <w:rsid w:val="00F47056"/>
    <w:rsid w:val="00F54551"/>
    <w:rsid w:val="00F96063"/>
    <w:rsid w:val="00FC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4DFD4"/>
  <w15:docId w15:val="{6AC75680-856D-4F87-8861-CA03A7D2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941"/>
  </w:style>
  <w:style w:type="paragraph" w:styleId="2">
    <w:name w:val="heading 2"/>
    <w:basedOn w:val="a"/>
    <w:next w:val="a"/>
    <w:link w:val="20"/>
    <w:uiPriority w:val="9"/>
    <w:unhideWhenUsed/>
    <w:qFormat/>
    <w:rsid w:val="00D243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43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D24352"/>
  </w:style>
  <w:style w:type="character" w:styleId="a3">
    <w:name w:val="Strong"/>
    <w:basedOn w:val="a0"/>
    <w:uiPriority w:val="22"/>
    <w:qFormat/>
    <w:rsid w:val="00D24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B4A59-DA2A-4015-8CE3-250EBDBE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2</cp:revision>
  <dcterms:created xsi:type="dcterms:W3CDTF">2024-02-13T17:23:00Z</dcterms:created>
  <dcterms:modified xsi:type="dcterms:W3CDTF">2024-02-13T17:23:00Z</dcterms:modified>
</cp:coreProperties>
</file>